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4E263EF9" w:rsidR="003E1963" w:rsidRDefault="003E1963" w:rsidP="006A796A">
      <w:pPr>
        <w:pageBreakBefore/>
        <w:spacing w:line="360" w:lineRule="auto"/>
        <w:ind w:left="4248" w:firstLine="708"/>
        <w:rPr>
          <w:b/>
        </w:rPr>
      </w:pPr>
      <w:r>
        <w:rPr>
          <w:b/>
        </w:rPr>
        <w:t>Załącznik nr 3</w:t>
      </w:r>
      <w:r w:rsidR="00DD3AD1">
        <w:rPr>
          <w:b/>
        </w:rPr>
        <w:t>a</w:t>
      </w:r>
      <w:r>
        <w:rPr>
          <w:b/>
        </w:rPr>
        <w:t xml:space="preserve"> do SIWZ</w:t>
      </w:r>
      <w:r w:rsidR="006A796A">
        <w:rPr>
          <w:b/>
        </w:rPr>
        <w:t xml:space="preserve"> dla części I zamówienia</w:t>
      </w:r>
      <w:r>
        <w:rPr>
          <w:b/>
        </w:rPr>
        <w:t xml:space="preserve">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60FE5C1E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C72F66">
        <w:rPr>
          <w:rFonts w:ascii="Times New Roman" w:hAnsi="Times New Roman" w:cs="Times New Roman"/>
          <w:b w:val="0"/>
          <w:color w:val="auto"/>
          <w:sz w:val="24"/>
          <w:szCs w:val="24"/>
        </w:rPr>
        <w:t>lekki</w:t>
      </w:r>
      <w:r w:rsidR="001035CC">
        <w:rPr>
          <w:rFonts w:ascii="Times New Roman" w:hAnsi="Times New Roman" w:cs="Times New Roman"/>
          <w:b w:val="0"/>
          <w:color w:val="auto"/>
          <w:sz w:val="24"/>
          <w:szCs w:val="24"/>
        </w:rPr>
        <w:t>ego</w:t>
      </w:r>
      <w:r w:rsidR="00C72F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>samochod</w:t>
      </w:r>
      <w:r w:rsidR="001035CC">
        <w:rPr>
          <w:rFonts w:ascii="Times New Roman" w:hAnsi="Times New Roman" w:cs="Times New Roman"/>
          <w:b w:val="0"/>
          <w:color w:val="auto"/>
          <w:sz w:val="24"/>
          <w:szCs w:val="24"/>
        </w:rPr>
        <w:t>u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A796A">
        <w:rPr>
          <w:rFonts w:ascii="Times New Roman" w:hAnsi="Times New Roman" w:cs="Times New Roman"/>
          <w:b w:val="0"/>
          <w:color w:val="auto"/>
          <w:sz w:val="24"/>
          <w:szCs w:val="24"/>
        </w:rPr>
        <w:t>rozpoznawczo-ratownicz</w:t>
      </w:r>
      <w:r w:rsidR="001035CC">
        <w:rPr>
          <w:rFonts w:ascii="Times New Roman" w:hAnsi="Times New Roman" w:cs="Times New Roman"/>
          <w:b w:val="0"/>
          <w:color w:val="auto"/>
          <w:sz w:val="24"/>
          <w:szCs w:val="24"/>
        </w:rPr>
        <w:t>ego dla KP PSP w Kozienicach</w:t>
      </w:r>
      <w:r w:rsidR="006A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81985">
        <w:rPr>
          <w:rFonts w:ascii="Times New Roman" w:hAnsi="Times New Roman" w:cs="Times New Roman"/>
          <w:b w:val="0"/>
          <w:color w:val="auto"/>
          <w:sz w:val="24"/>
          <w:szCs w:val="24"/>
        </w:rPr>
        <w:t>(część I zamówienia)</w:t>
      </w:r>
      <w:r w:rsid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1DE3D107" w14:textId="77777777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1D97EC8F" w:rsidR="003E1963" w:rsidRPr="00E56825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F5707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lekki</w:t>
      </w:r>
      <w:r w:rsidR="001035C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ego</w:t>
      </w:r>
      <w:r w:rsidR="00F5707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8C6D90"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amochod</w:t>
      </w:r>
      <w:r w:rsidR="001035C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u</w:t>
      </w:r>
      <w:r w:rsidR="008C6D90"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rozpoznawczo-ratownicz</w:t>
      </w:r>
      <w:r w:rsidR="001035C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ego dla KP PSP w Kozienicach</w:t>
      </w:r>
      <w:r w:rsidR="008C6D90"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(część I zamówienia).</w:t>
      </w:r>
    </w:p>
    <w:p w14:paraId="14870A29" w14:textId="685AE9A3" w:rsidR="003E1963" w:rsidRPr="00687A80" w:rsidRDefault="003E1963" w:rsidP="00B67B74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całkowita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bru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 (</w:t>
      </w:r>
      <w:proofErr w:type="spellStart"/>
      <w:r w:rsidRPr="00687A80">
        <w:rPr>
          <w:bCs/>
          <w:sz w:val="24"/>
          <w:szCs w:val="24"/>
          <w:lang w:val="x-none"/>
        </w:rPr>
        <w:t>słownie</w:t>
      </w:r>
      <w:proofErr w:type="spellEnd"/>
      <w:r w:rsidRPr="00687A80">
        <w:rPr>
          <w:bCs/>
          <w:sz w:val="24"/>
          <w:szCs w:val="24"/>
          <w:lang w:val="x-none"/>
        </w:rPr>
        <w:t>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</w:t>
      </w:r>
      <w:proofErr w:type="spellStart"/>
      <w:r w:rsidRPr="00687A80">
        <w:rPr>
          <w:bCs/>
          <w:sz w:val="24"/>
          <w:szCs w:val="24"/>
          <w:lang w:val="x-none"/>
        </w:rPr>
        <w:t>tym</w:t>
      </w:r>
      <w:proofErr w:type="spellEnd"/>
      <w:r w:rsidRPr="00687A80">
        <w:rPr>
          <w:bCs/>
          <w:sz w:val="24"/>
          <w:szCs w:val="24"/>
          <w:lang w:val="x-none"/>
        </w:rPr>
        <w:t xml:space="preserve">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ne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Pr="00687A80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, </w:t>
      </w:r>
    </w:p>
    <w:p w14:paraId="042FD765" w14:textId="301022F3" w:rsidR="003E1963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odatku</w:t>
      </w:r>
      <w:proofErr w:type="spellEnd"/>
      <w:r w:rsidRPr="00687A80">
        <w:rPr>
          <w:bCs/>
          <w:sz w:val="24"/>
          <w:szCs w:val="24"/>
          <w:lang w:val="x-none"/>
        </w:rPr>
        <w:t xml:space="preserve"> VAT …..%</w:t>
      </w:r>
      <w:r w:rsidR="00E6746D"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7678A9C6" w14:textId="77777777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</w:p>
    <w:p w14:paraId="494C74E7" w14:textId="760050DB" w:rsidR="00880DE3" w:rsidRDefault="008168E0" w:rsidP="008168E0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Oferowany termin gwarancji i rękojmi na samochód wynosi............ (słownie: .............................miesięcy) (wymagane min. 24 miesiące ), licząc od dnia przekazania do użytku przedmiotu zamówienia z limitem kilometrów do …………..tys. (wymagane min. 60 tys. km).</w:t>
      </w:r>
    </w:p>
    <w:p w14:paraId="5DE91817" w14:textId="77777777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595E30EE" w14:textId="61DFB329" w:rsidR="00DF05CA" w:rsidRPr="008168E0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Uwaga: W przypadku braku wskazania okresu gwarancji i rękojmi w formularzu ofertowym Zamawiający przyjmie do oceny okres 24 miesięcy z limitem kilometrów do 60 tys. przyznając Wykonawcy 0 pkt.</w:t>
      </w:r>
    </w:p>
    <w:p w14:paraId="3008EC6D" w14:textId="1FF40495"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DCE357B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F57076">
        <w:rPr>
          <w:rFonts w:ascii="Times New Roman" w:hAnsi="Times New Roman" w:cs="Times New Roman"/>
          <w:b w:val="0"/>
          <w:color w:val="auto"/>
          <w:sz w:val="24"/>
          <w:szCs w:val="24"/>
        </w:rPr>
        <w:t>lekki</w:t>
      </w:r>
      <w:r w:rsidR="00227DBB">
        <w:rPr>
          <w:rFonts w:ascii="Times New Roman" w:hAnsi="Times New Roman" w:cs="Times New Roman"/>
          <w:b w:val="0"/>
          <w:color w:val="auto"/>
          <w:sz w:val="24"/>
          <w:szCs w:val="24"/>
        </w:rPr>
        <w:t>ego</w:t>
      </w:r>
      <w:r w:rsidR="00F570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C6D90"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>samochod</w:t>
      </w:r>
      <w:r w:rsidR="00227DBB">
        <w:rPr>
          <w:rFonts w:ascii="Times New Roman" w:hAnsi="Times New Roman" w:cs="Times New Roman"/>
          <w:b w:val="0"/>
          <w:color w:val="auto"/>
          <w:sz w:val="24"/>
          <w:szCs w:val="24"/>
        </w:rPr>
        <w:t>u</w:t>
      </w:r>
      <w:r w:rsidR="008C6D90"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ozpoznawczo-ratownicz</w:t>
      </w:r>
      <w:r w:rsidR="00227D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go dla KP PSP </w:t>
      </w:r>
      <w:r w:rsidR="00227DB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Kozienicach</w:t>
      </w:r>
      <w:r w:rsidR="008C6D90"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część I zamówienia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B67B74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B67B74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3F33565F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F8548E3" w14:textId="77777777" w:rsidR="00541810" w:rsidRDefault="00541810" w:rsidP="003E1963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006508A3" w14:textId="5BFC688D" w:rsidR="00C8228D" w:rsidRPr="00726DAB" w:rsidRDefault="00C8228D" w:rsidP="00B67B74">
      <w:pPr>
        <w:pStyle w:val="Tytu"/>
        <w:numPr>
          <w:ilvl w:val="0"/>
          <w:numId w:val="3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lastRenderedPageBreak/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7AEDCD28" w:rsidR="00480B67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p w14:paraId="0FE47B2F" w14:textId="4B567318" w:rsidR="008C6D90" w:rsidRDefault="008C6D90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4E8A4253" w14:textId="291F457E" w:rsidR="008C6D90" w:rsidRDefault="008C6D90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2F531C58" w14:textId="32BB662B" w:rsidR="008C12CA" w:rsidRDefault="008C12CA" w:rsidP="008C12CA">
      <w:pPr>
        <w:pageBreakBefore/>
        <w:spacing w:line="360" w:lineRule="auto"/>
        <w:ind w:left="4248" w:firstLine="708"/>
        <w:rPr>
          <w:b/>
        </w:rPr>
      </w:pPr>
      <w:r>
        <w:rPr>
          <w:b/>
        </w:rPr>
        <w:lastRenderedPageBreak/>
        <w:t xml:space="preserve">Załącznik nr 3b do SIWZ dla części II zamówienia </w:t>
      </w:r>
    </w:p>
    <w:p w14:paraId="22733583" w14:textId="77777777" w:rsidR="008C12CA" w:rsidRDefault="008C12CA" w:rsidP="008C12CA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8D89864" w14:textId="77777777" w:rsidR="008C12CA" w:rsidRDefault="008C12CA" w:rsidP="008C12CA">
      <w:pPr>
        <w:pStyle w:val="Tekstpodstawowy"/>
        <w:spacing w:line="360" w:lineRule="auto"/>
        <w:jc w:val="center"/>
      </w:pPr>
      <w:r>
        <w:t>FORMULARZ  OFERTOWY</w:t>
      </w:r>
    </w:p>
    <w:p w14:paraId="685AF7D6" w14:textId="77777777" w:rsidR="008C12CA" w:rsidRDefault="008C12CA" w:rsidP="008C12CA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04E2BFD6" w14:textId="77777777" w:rsidR="008C12CA" w:rsidRDefault="008C12CA" w:rsidP="008C12CA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09E62839" w14:textId="77777777" w:rsidR="008C12CA" w:rsidRDefault="008C12CA" w:rsidP="008C12CA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DA1BE04" w14:textId="77777777" w:rsidR="008C12CA" w:rsidRDefault="008C12CA" w:rsidP="008C12CA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210378D8" w14:textId="77777777" w:rsidR="008C12CA" w:rsidRDefault="008C12CA" w:rsidP="008C12CA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1D3FC4B2" w14:textId="31F6B9C6" w:rsidR="008C12CA" w:rsidRPr="003032A6" w:rsidRDefault="008C12CA" w:rsidP="002D7F3E">
      <w:pPr>
        <w:pStyle w:val="Nagwek1"/>
        <w:keepLines w:val="0"/>
        <w:numPr>
          <w:ilvl w:val="0"/>
          <w:numId w:val="18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lekki</w:t>
      </w:r>
      <w:r w:rsidR="00625FC4">
        <w:rPr>
          <w:rFonts w:ascii="Times New Roman" w:hAnsi="Times New Roman" w:cs="Times New Roman"/>
          <w:b w:val="0"/>
          <w:color w:val="auto"/>
          <w:sz w:val="24"/>
          <w:szCs w:val="24"/>
        </w:rPr>
        <w:t>ego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amochod</w:t>
      </w:r>
      <w:r w:rsidR="00625FC4">
        <w:rPr>
          <w:rFonts w:ascii="Times New Roman" w:hAnsi="Times New Roman" w:cs="Times New Roman"/>
          <w:b w:val="0"/>
          <w:color w:val="auto"/>
          <w:sz w:val="24"/>
          <w:szCs w:val="24"/>
        </w:rPr>
        <w:t>u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ozpoznawczo-ratownicz</w:t>
      </w:r>
      <w:r w:rsidR="00625FC4">
        <w:rPr>
          <w:rFonts w:ascii="Times New Roman" w:hAnsi="Times New Roman" w:cs="Times New Roman"/>
          <w:b w:val="0"/>
          <w:color w:val="auto"/>
          <w:sz w:val="24"/>
          <w:szCs w:val="24"/>
        </w:rPr>
        <w:t>ego dla KP PSP w Pułtusku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część II zamówienia)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3269AC6B" w14:textId="77777777" w:rsidR="008C12CA" w:rsidRPr="003032A6" w:rsidRDefault="008C12CA" w:rsidP="002D7F3E">
      <w:pPr>
        <w:pStyle w:val="Nagwek1"/>
        <w:keepLines w:val="0"/>
        <w:numPr>
          <w:ilvl w:val="0"/>
          <w:numId w:val="18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1B0850DA" w14:textId="6B95B742" w:rsidR="008C12CA" w:rsidRPr="00E56825" w:rsidRDefault="008C12CA" w:rsidP="002D7F3E">
      <w:pPr>
        <w:pStyle w:val="Nagwek1"/>
        <w:keepLines w:val="0"/>
        <w:numPr>
          <w:ilvl w:val="0"/>
          <w:numId w:val="18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–</w:t>
      </w:r>
      <w:r w:rsidR="00E70DF9" w:rsidRPr="00E70D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70DF9"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E70D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ego samochodu rozpoznawczo-ratowniczego dla KP PSP w Pułtusku </w:t>
      </w:r>
      <w:r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(część I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I</w:t>
      </w:r>
      <w:r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zamówienia).</w:t>
      </w:r>
    </w:p>
    <w:p w14:paraId="291275B7" w14:textId="606E6163" w:rsidR="008C12CA" w:rsidRPr="00687A80" w:rsidRDefault="008C12CA" w:rsidP="002D7F3E">
      <w:pPr>
        <w:numPr>
          <w:ilvl w:val="0"/>
          <w:numId w:val="19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całkowita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brutto</w:t>
      </w:r>
      <w:proofErr w:type="spellEnd"/>
      <w:r w:rsidR="00E70DF9">
        <w:rPr>
          <w:bCs/>
          <w:sz w:val="24"/>
          <w:szCs w:val="24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 (</w:t>
      </w:r>
      <w:proofErr w:type="spellStart"/>
      <w:r w:rsidRPr="00687A80">
        <w:rPr>
          <w:bCs/>
          <w:sz w:val="24"/>
          <w:szCs w:val="24"/>
          <w:lang w:val="x-none"/>
        </w:rPr>
        <w:t>słownie</w:t>
      </w:r>
      <w:proofErr w:type="spellEnd"/>
      <w:r w:rsidRPr="00687A80">
        <w:rPr>
          <w:bCs/>
          <w:sz w:val="24"/>
          <w:szCs w:val="24"/>
          <w:lang w:val="x-none"/>
        </w:rPr>
        <w:t>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</w:t>
      </w:r>
      <w:proofErr w:type="spellStart"/>
      <w:r w:rsidRPr="00687A80">
        <w:rPr>
          <w:bCs/>
          <w:sz w:val="24"/>
          <w:szCs w:val="24"/>
          <w:lang w:val="x-none"/>
        </w:rPr>
        <w:t>tym</w:t>
      </w:r>
      <w:proofErr w:type="spellEnd"/>
      <w:r w:rsidRPr="00687A80">
        <w:rPr>
          <w:bCs/>
          <w:sz w:val="24"/>
          <w:szCs w:val="24"/>
          <w:lang w:val="x-none"/>
        </w:rPr>
        <w:t xml:space="preserve">: </w:t>
      </w:r>
    </w:p>
    <w:p w14:paraId="443AC200" w14:textId="77777777" w:rsidR="008C12CA" w:rsidRPr="00687A80" w:rsidRDefault="008C12CA" w:rsidP="008C12CA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ne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Pr="00687A80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, </w:t>
      </w:r>
    </w:p>
    <w:p w14:paraId="1D314FA5" w14:textId="77777777" w:rsidR="008C12CA" w:rsidRDefault="008C12CA" w:rsidP="008C12CA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odatku</w:t>
      </w:r>
      <w:proofErr w:type="spellEnd"/>
      <w:r w:rsidRPr="00687A80">
        <w:rPr>
          <w:bCs/>
          <w:sz w:val="24"/>
          <w:szCs w:val="24"/>
          <w:lang w:val="x-none"/>
        </w:rPr>
        <w:t xml:space="preserve">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6986258F" w14:textId="77777777" w:rsidR="008C12CA" w:rsidRDefault="008C12CA" w:rsidP="008C12CA">
      <w:pPr>
        <w:pStyle w:val="Akapitzlist"/>
        <w:ind w:left="360"/>
        <w:rPr>
          <w:bCs/>
          <w:sz w:val="24"/>
          <w:szCs w:val="24"/>
        </w:rPr>
      </w:pPr>
    </w:p>
    <w:p w14:paraId="5A5BD449" w14:textId="77777777" w:rsidR="008C12CA" w:rsidRDefault="008C12CA" w:rsidP="002D7F3E">
      <w:pPr>
        <w:pStyle w:val="Akapitzlist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Oferowany termin gwarancji i rękojmi na samochód wynosi............ (słownie: .............................miesięcy) (wymagane min. 24 miesiące ), licząc od dnia przekazania do użytku przedmiotu zamówienia z limitem kilometrów do …………..tys. (wymagane min. 60 tys. km).</w:t>
      </w:r>
    </w:p>
    <w:p w14:paraId="0FEBDF98" w14:textId="77777777" w:rsidR="008C12CA" w:rsidRDefault="008C12CA" w:rsidP="008C12CA">
      <w:pPr>
        <w:pStyle w:val="Akapitzlist"/>
        <w:ind w:left="360"/>
        <w:jc w:val="both"/>
        <w:rPr>
          <w:bCs/>
          <w:sz w:val="24"/>
          <w:szCs w:val="24"/>
        </w:rPr>
      </w:pPr>
    </w:p>
    <w:p w14:paraId="66ED9359" w14:textId="77777777" w:rsidR="008C12CA" w:rsidRPr="008168E0" w:rsidRDefault="008C12CA" w:rsidP="008C12CA">
      <w:pPr>
        <w:pStyle w:val="Akapitzlist"/>
        <w:ind w:left="360"/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Uwaga: W przypadku braku wskazania okresu gwarancji i rękojmi w formularzu ofertowym Zamawiający przyjmie do oceny okres 24 miesięcy z limitem kilometrów do 60 tys. przyznając Wykonawcy 0 pkt.</w:t>
      </w:r>
    </w:p>
    <w:p w14:paraId="433AA1F6" w14:textId="77777777" w:rsidR="008C12CA" w:rsidRPr="00E56825" w:rsidRDefault="008C12CA" w:rsidP="002D7F3E">
      <w:pPr>
        <w:pStyle w:val="Nagwek1"/>
        <w:keepLines w:val="0"/>
        <w:numPr>
          <w:ilvl w:val="0"/>
          <w:numId w:val="18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 brutto (w pkt III a) obejmują wszystkie koszty związane z realizacją przedmiotu zamówienia, łącznie z obowiązującą stawką podatku VAT.</w:t>
      </w:r>
    </w:p>
    <w:p w14:paraId="3B643209" w14:textId="24A65F0F" w:rsidR="008C12CA" w:rsidRPr="00B25225" w:rsidRDefault="008C12CA" w:rsidP="008C12CA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 Przystępując do postępowania w sprawie udzielenia zamówienia publicznego w trybie przetargu nieograniczonego na </w:t>
      </w:r>
      <w:r w:rsidR="00E70DF9"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E70D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ego samochodu rozpoznawczo-ratowniczego dla KP PSP w Pułtusku </w:t>
      </w:r>
      <w:r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część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>I zamówieni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0DE04AAE" w14:textId="375EA583" w:rsidR="008C12CA" w:rsidRDefault="008C12CA" w:rsidP="00B31E8E">
      <w:pPr>
        <w:numPr>
          <w:ilvl w:val="0"/>
          <w:numId w:val="20"/>
        </w:numPr>
        <w:tabs>
          <w:tab w:val="clear" w:pos="928"/>
          <w:tab w:val="num" w:pos="568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DACA8" w14:textId="77777777" w:rsidR="008C12CA" w:rsidRPr="00B31E8E" w:rsidRDefault="008C12CA" w:rsidP="00B31E8E">
      <w:pPr>
        <w:numPr>
          <w:ilvl w:val="0"/>
          <w:numId w:val="20"/>
        </w:numPr>
        <w:tabs>
          <w:tab w:val="clear" w:pos="928"/>
          <w:tab w:val="num" w:pos="568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 w:rsidRPr="00B31E8E">
        <w:rPr>
          <w:sz w:val="24"/>
          <w:szCs w:val="24"/>
        </w:rPr>
        <w:t>Przedmiot zamówienia spełnia warunki narzucone w SIWZ.</w:t>
      </w:r>
      <w:r w:rsidRPr="00B31E8E">
        <w:rPr>
          <w:spacing w:val="-1"/>
          <w:sz w:val="24"/>
          <w:szCs w:val="24"/>
        </w:rPr>
        <w:t xml:space="preserve">  </w:t>
      </w:r>
      <w:r w:rsidRPr="00B31E8E">
        <w:rPr>
          <w:b/>
          <w:sz w:val="24"/>
          <w:szCs w:val="24"/>
        </w:rPr>
        <w:t xml:space="preserve"> </w:t>
      </w:r>
    </w:p>
    <w:p w14:paraId="6BF592C1" w14:textId="77777777" w:rsidR="008C12CA" w:rsidRDefault="008C12CA" w:rsidP="00B31E8E">
      <w:pPr>
        <w:numPr>
          <w:ilvl w:val="0"/>
          <w:numId w:val="2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470BDB57" w14:textId="77777777" w:rsidR="008C12CA" w:rsidRDefault="008C12CA" w:rsidP="00B31E8E">
      <w:pPr>
        <w:pStyle w:val="Akapitzlist2"/>
        <w:numPr>
          <w:ilvl w:val="0"/>
          <w:numId w:val="20"/>
        </w:numPr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jestem związany niniejszą ofertą przez okres 60 dni – 2 miesiące liczonych od daty upływu terminu składania ofert.</w:t>
      </w:r>
    </w:p>
    <w:p w14:paraId="2CEA81BB" w14:textId="77777777" w:rsidR="008C12CA" w:rsidRDefault="008C12CA" w:rsidP="00B31E8E">
      <w:pPr>
        <w:numPr>
          <w:ilvl w:val="0"/>
          <w:numId w:val="2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3B7FB6B4" w14:textId="77777777" w:rsidR="008C12CA" w:rsidRDefault="008C12CA" w:rsidP="00B31E8E">
      <w:pPr>
        <w:numPr>
          <w:ilvl w:val="0"/>
          <w:numId w:val="20"/>
        </w:numPr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Pod groźbą odpowiedzialności karnej załączone do oferty dokumenty opisują stan prawny i faktyczny, aktualny na dzień otwarcia ofert (art. 233 Kodeksu Karnego).</w:t>
      </w:r>
    </w:p>
    <w:p w14:paraId="2D90F414" w14:textId="77777777" w:rsidR="008C12CA" w:rsidRDefault="008C12CA" w:rsidP="00B31E8E">
      <w:pPr>
        <w:numPr>
          <w:ilvl w:val="0"/>
          <w:numId w:val="20"/>
        </w:numPr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2CF07131" w14:textId="77777777" w:rsidR="008C12CA" w:rsidRDefault="008C12CA" w:rsidP="008C12CA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F333B0C" w14:textId="77777777" w:rsidR="008C12CA" w:rsidRDefault="008C12CA" w:rsidP="008C12CA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0B6CF176" w14:textId="77777777" w:rsidR="008C12CA" w:rsidRPr="00726DAB" w:rsidRDefault="008C12CA" w:rsidP="00B31E8E">
      <w:pPr>
        <w:pStyle w:val="Tytu"/>
        <w:numPr>
          <w:ilvl w:val="0"/>
          <w:numId w:val="20"/>
        </w:numPr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6D77F4E3" w14:textId="77777777" w:rsidR="008C12CA" w:rsidRPr="00726DAB" w:rsidRDefault="008C12CA" w:rsidP="008C12CA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2DFA8B12" w14:textId="77777777" w:rsidR="008C12CA" w:rsidRPr="00726DAB" w:rsidRDefault="008C12CA" w:rsidP="008C12CA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7FB60CE0" w14:textId="77777777" w:rsidR="008C12CA" w:rsidRPr="00726DAB" w:rsidRDefault="008C12CA" w:rsidP="008C12CA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618D754" w14:textId="77777777" w:rsidR="008C12CA" w:rsidRPr="00726DAB" w:rsidRDefault="008C12CA" w:rsidP="008C12CA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02095F00" w14:textId="77777777" w:rsidR="008C12CA" w:rsidRPr="00726DAB" w:rsidRDefault="008C12CA" w:rsidP="008C12CA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3C8E404B" w14:textId="77777777" w:rsidR="008C12CA" w:rsidRPr="00864D5F" w:rsidRDefault="008C12CA" w:rsidP="008C12CA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>
        <w:rPr>
          <w:rFonts w:cs="Arial"/>
          <w:bCs/>
          <w:iCs/>
          <w:sz w:val="24"/>
          <w:szCs w:val="24"/>
        </w:rPr>
        <w:t xml:space="preserve">SIWZ. </w:t>
      </w:r>
    </w:p>
    <w:p w14:paraId="3845470E" w14:textId="77777777" w:rsidR="008C12CA" w:rsidRDefault="008C12CA" w:rsidP="008C12CA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4C3AB58" w14:textId="77777777" w:rsidR="008C12CA" w:rsidRPr="00D86C35" w:rsidRDefault="008C12CA" w:rsidP="008C12CA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1911ED7" w14:textId="77777777" w:rsidR="008C12CA" w:rsidRPr="00D86C35" w:rsidRDefault="008C12CA" w:rsidP="008C12CA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7591012" w14:textId="77777777" w:rsidR="008C12CA" w:rsidRPr="00D86C35" w:rsidRDefault="008C12CA" w:rsidP="008C12CA">
      <w:pPr>
        <w:pStyle w:val="Akapitzlist"/>
        <w:contextualSpacing/>
        <w:rPr>
          <w:bCs/>
        </w:rPr>
      </w:pPr>
    </w:p>
    <w:p w14:paraId="5ECA6704" w14:textId="77777777" w:rsidR="008C12CA" w:rsidRPr="00D86C35" w:rsidRDefault="008C12CA" w:rsidP="008C12CA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5DEF48C" w14:textId="77777777" w:rsidR="008C12CA" w:rsidRDefault="008C12CA" w:rsidP="008C12CA">
      <w:pPr>
        <w:ind w:right="-2"/>
        <w:rPr>
          <w:color w:val="000000"/>
          <w:sz w:val="24"/>
          <w:szCs w:val="24"/>
        </w:rPr>
      </w:pPr>
    </w:p>
    <w:p w14:paraId="25586E83" w14:textId="77777777" w:rsidR="008C12CA" w:rsidRPr="00F60350" w:rsidRDefault="008C12CA" w:rsidP="008C12CA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4C944E49" w14:textId="77777777" w:rsidR="008C12CA" w:rsidRPr="00F60350" w:rsidRDefault="008C12CA" w:rsidP="008C12CA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708C3749" w14:textId="77777777" w:rsidR="008C12CA" w:rsidRPr="00F60350" w:rsidRDefault="008C12CA" w:rsidP="008C12CA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4E31D385" w14:textId="77777777" w:rsidR="008C12CA" w:rsidRPr="00F60350" w:rsidRDefault="008C12CA" w:rsidP="008C12CA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688C73A6" w14:textId="77777777" w:rsidR="008C12CA" w:rsidRPr="00F60350" w:rsidRDefault="008C12CA" w:rsidP="008C12CA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6F3D9B71" w14:textId="77777777" w:rsidR="008C12CA" w:rsidRPr="008D0125" w:rsidRDefault="008C12CA" w:rsidP="008C12CA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Pr="008D0125">
        <w:rPr>
          <w:color w:val="000000"/>
          <w:sz w:val="24"/>
          <w:szCs w:val="24"/>
        </w:rPr>
        <w:t>Podwykonawcy:</w:t>
      </w:r>
    </w:p>
    <w:p w14:paraId="29812CB9" w14:textId="77777777" w:rsidR="008C12CA" w:rsidRPr="00864D5F" w:rsidRDefault="008C12CA" w:rsidP="008C12CA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5B9D739F" w14:textId="77777777" w:rsidR="008C12CA" w:rsidRPr="00864D5F" w:rsidRDefault="008C12CA" w:rsidP="008C12CA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4269805D" w14:textId="77777777" w:rsidR="008C12CA" w:rsidRPr="00864D5F" w:rsidRDefault="008C12CA" w:rsidP="008C12CA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lastRenderedPageBreak/>
        <w:t>a) wykonanie ....................................................... firmie …............... z siedzibą w …........................... .</w:t>
      </w:r>
    </w:p>
    <w:p w14:paraId="646E5550" w14:textId="77777777" w:rsidR="008C12CA" w:rsidRPr="00864D5F" w:rsidRDefault="008C12CA" w:rsidP="008C12CA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77CBBC9E" w14:textId="77777777" w:rsidR="008C12CA" w:rsidRDefault="008C12CA" w:rsidP="008C12CA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5E100271" w14:textId="77777777" w:rsidR="008C12CA" w:rsidRPr="00E30959" w:rsidRDefault="008C12CA" w:rsidP="008C12CA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73A8B6F" w14:textId="77777777" w:rsidR="008C12CA" w:rsidRDefault="008C12CA" w:rsidP="008C12CA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0C03E7C3" w14:textId="77777777" w:rsidR="008C12CA" w:rsidRDefault="008C12CA" w:rsidP="008C12CA">
      <w:pPr>
        <w:widowControl w:val="0"/>
        <w:ind w:right="-2"/>
        <w:rPr>
          <w:sz w:val="24"/>
          <w:szCs w:val="24"/>
        </w:rPr>
      </w:pPr>
    </w:p>
    <w:p w14:paraId="0CDECD6E" w14:textId="77777777" w:rsidR="008C12CA" w:rsidRDefault="008C12CA" w:rsidP="008C12CA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5A7BA12B" w14:textId="77777777" w:rsidR="008C12CA" w:rsidRPr="000523C5" w:rsidRDefault="008C12CA" w:rsidP="008C12CA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C12CA" w:rsidRPr="000523C5" w14:paraId="031C4759" w14:textId="77777777" w:rsidTr="000364D2">
        <w:tc>
          <w:tcPr>
            <w:tcW w:w="3096" w:type="dxa"/>
            <w:shd w:val="clear" w:color="auto" w:fill="auto"/>
          </w:tcPr>
          <w:p w14:paraId="53E2CEE7" w14:textId="77777777" w:rsidR="008C12CA" w:rsidRPr="000523C5" w:rsidRDefault="008C12CA" w:rsidP="000364D2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3F285D6B" w14:textId="77777777" w:rsidR="008C12CA" w:rsidRPr="000523C5" w:rsidRDefault="008C12CA" w:rsidP="000364D2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0A94A21F" w14:textId="77777777" w:rsidR="008C12CA" w:rsidRPr="000523C5" w:rsidRDefault="008C12CA" w:rsidP="000364D2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8C12CA" w:rsidRPr="000523C5" w14:paraId="132078A5" w14:textId="77777777" w:rsidTr="000364D2">
        <w:tc>
          <w:tcPr>
            <w:tcW w:w="3096" w:type="dxa"/>
            <w:shd w:val="clear" w:color="auto" w:fill="auto"/>
          </w:tcPr>
          <w:p w14:paraId="6EE9CAC4" w14:textId="77777777" w:rsidR="008C12CA" w:rsidRPr="000523C5" w:rsidRDefault="008C12CA" w:rsidP="000364D2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14AC35" w14:textId="77777777" w:rsidR="008C12CA" w:rsidRPr="000523C5" w:rsidRDefault="008C12CA" w:rsidP="000364D2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261F2022" w14:textId="77777777" w:rsidR="008C12CA" w:rsidRPr="000523C5" w:rsidRDefault="008C12CA" w:rsidP="000364D2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FC0FF92" w14:textId="77777777" w:rsidR="008C12CA" w:rsidRPr="000523C5" w:rsidRDefault="008C12CA" w:rsidP="008C12CA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0A1975A2" w14:textId="77777777" w:rsidR="008C12CA" w:rsidRDefault="008C12CA" w:rsidP="008C12CA">
      <w:pPr>
        <w:spacing w:after="60" w:line="360" w:lineRule="auto"/>
        <w:jc w:val="both"/>
      </w:pPr>
    </w:p>
    <w:p w14:paraId="0DC2896B" w14:textId="77777777" w:rsidR="008C12CA" w:rsidRDefault="008C12CA" w:rsidP="008C12CA">
      <w:pPr>
        <w:spacing w:after="60" w:line="360" w:lineRule="auto"/>
        <w:jc w:val="both"/>
      </w:pPr>
    </w:p>
    <w:p w14:paraId="7B1E7EDF" w14:textId="77777777" w:rsidR="008C12CA" w:rsidRDefault="008C12CA" w:rsidP="008C12CA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F62945" w14:textId="77777777" w:rsidR="008C12CA" w:rsidRPr="001C5BCA" w:rsidRDefault="008C12CA" w:rsidP="008C12CA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0D9A2A70" w14:textId="77777777" w:rsidR="008C12CA" w:rsidRDefault="008C12CA" w:rsidP="008C12CA">
      <w:pPr>
        <w:spacing w:after="60" w:line="360" w:lineRule="auto"/>
        <w:jc w:val="both"/>
      </w:pPr>
    </w:p>
    <w:p w14:paraId="6E5AD384" w14:textId="77777777" w:rsidR="008C12CA" w:rsidRDefault="008C12CA" w:rsidP="008C12CA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2D715E13" w14:textId="77777777" w:rsidR="008C12CA" w:rsidRDefault="008C12CA" w:rsidP="008C12CA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rty.</w:t>
      </w:r>
    </w:p>
    <w:sectPr w:rsidR="008C12CA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6E1EF7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3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7A50C4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208F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3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5"/>
  </w:num>
  <w:num w:numId="5">
    <w:abstractNumId w:val="13"/>
  </w:num>
  <w:num w:numId="6">
    <w:abstractNumId w:val="20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0"/>
  </w:num>
  <w:num w:numId="9">
    <w:abstractNumId w:val="24"/>
  </w:num>
  <w:num w:numId="10">
    <w:abstractNumId w:val="8"/>
  </w:num>
  <w:num w:numId="11">
    <w:abstractNumId w:val="23"/>
  </w:num>
  <w:num w:numId="12">
    <w:abstractNumId w:val="16"/>
  </w:num>
  <w:num w:numId="13">
    <w:abstractNumId w:val="12"/>
  </w:num>
  <w:num w:numId="14">
    <w:abstractNumId w:val="7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6"/>
  </w:num>
  <w:num w:numId="2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35C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27DBB"/>
    <w:rsid w:val="0023054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D7F3E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5FC4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1985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1F9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A113B"/>
    <w:rsid w:val="008A391C"/>
    <w:rsid w:val="008A3B01"/>
    <w:rsid w:val="008A5538"/>
    <w:rsid w:val="008B10E8"/>
    <w:rsid w:val="008B1611"/>
    <w:rsid w:val="008B2A03"/>
    <w:rsid w:val="008B2C0A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1E8E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0DF9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DDC3-FC66-4AEC-B2FE-DE7DBB3E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834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iotr Strzelecki</cp:lastModifiedBy>
  <cp:revision>97</cp:revision>
  <cp:lastPrinted>2019-03-04T06:06:00Z</cp:lastPrinted>
  <dcterms:created xsi:type="dcterms:W3CDTF">2018-08-06T07:38:00Z</dcterms:created>
  <dcterms:modified xsi:type="dcterms:W3CDTF">2020-09-09T06:23:00Z</dcterms:modified>
</cp:coreProperties>
</file>